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E275" w14:textId="6056184B" w:rsidR="0071274D" w:rsidRDefault="00AD06DA" w:rsidP="00AD06DA">
      <w:pPr>
        <w:pStyle w:val="ListParagraph"/>
        <w:numPr>
          <w:ilvl w:val="0"/>
          <w:numId w:val="1"/>
        </w:numPr>
      </w:pPr>
      <w:r>
        <w:t>Ex 1</w:t>
      </w:r>
    </w:p>
    <w:p w14:paraId="61EED1A2" w14:textId="323C07CE" w:rsidR="00AD06DA" w:rsidRDefault="00AD06DA" w:rsidP="00AD06DA">
      <w:pPr>
        <w:ind w:left="360"/>
      </w:pPr>
      <w:r w:rsidRPr="00AD06DA">
        <w:drawing>
          <wp:inline distT="0" distB="0" distL="0" distR="0" wp14:anchorId="6227B6B5" wp14:editId="7549FB56">
            <wp:extent cx="5486400" cy="4215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4386" w14:textId="2758719B" w:rsidR="00AD06DA" w:rsidRDefault="00AD06DA" w:rsidP="00AD06DA">
      <w:pPr>
        <w:ind w:left="360"/>
      </w:pPr>
      <w:r w:rsidRPr="00AD06DA">
        <w:lastRenderedPageBreak/>
        <w:drawing>
          <wp:inline distT="0" distB="0" distL="0" distR="0" wp14:anchorId="01CEF743" wp14:editId="272A930F">
            <wp:extent cx="5486400" cy="3847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01E8" w14:textId="0686EE65" w:rsidR="00AD06DA" w:rsidRDefault="0001335D" w:rsidP="00AD06DA">
      <w:pPr>
        <w:ind w:left="360"/>
      </w:pPr>
      <w:r w:rsidRPr="0001335D">
        <w:drawing>
          <wp:inline distT="0" distB="0" distL="0" distR="0" wp14:anchorId="629D410C" wp14:editId="38F0BCC7">
            <wp:extent cx="5486400" cy="2906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2D7" w14:textId="57B12025" w:rsidR="0001335D" w:rsidRDefault="0001335D" w:rsidP="00AD06DA">
      <w:pPr>
        <w:ind w:left="360"/>
      </w:pPr>
      <w:r w:rsidRPr="0001335D">
        <w:lastRenderedPageBreak/>
        <w:drawing>
          <wp:inline distT="0" distB="0" distL="0" distR="0" wp14:anchorId="710AFB9D" wp14:editId="2681AC06">
            <wp:extent cx="5486400" cy="2802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0D99" w14:textId="72BA6948" w:rsidR="0001335D" w:rsidRDefault="000451FC" w:rsidP="00AD06DA">
      <w:pPr>
        <w:ind w:left="360"/>
      </w:pPr>
      <w:r w:rsidRPr="000451FC">
        <w:lastRenderedPageBreak/>
        <w:drawing>
          <wp:inline distT="0" distB="0" distL="0" distR="0" wp14:anchorId="13B87C12" wp14:editId="4B32B0EE">
            <wp:extent cx="5486400" cy="588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2A7" w14:textId="05A6C44E" w:rsidR="000451FC" w:rsidRDefault="00010C58" w:rsidP="00AD06DA">
      <w:pPr>
        <w:ind w:left="360"/>
      </w:pPr>
      <w:r w:rsidRPr="00010C58">
        <w:lastRenderedPageBreak/>
        <w:drawing>
          <wp:inline distT="0" distB="0" distL="0" distR="0" wp14:anchorId="79AC890D" wp14:editId="4656A939">
            <wp:extent cx="5486400" cy="3058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A95" w14:textId="75B8A0DB" w:rsidR="00010C58" w:rsidRDefault="00010C58" w:rsidP="00AD06DA">
      <w:pPr>
        <w:ind w:left="360"/>
      </w:pPr>
      <w:r w:rsidRPr="00010C58">
        <w:lastRenderedPageBreak/>
        <w:drawing>
          <wp:inline distT="0" distB="0" distL="0" distR="0" wp14:anchorId="067462B4" wp14:editId="7E0A8C63">
            <wp:extent cx="5486400" cy="523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EB2B" w14:textId="16BC97C4" w:rsidR="00010C58" w:rsidRDefault="00A9258A" w:rsidP="00AD06DA">
      <w:pPr>
        <w:ind w:left="360"/>
      </w:pPr>
      <w:r w:rsidRPr="00A9258A">
        <w:drawing>
          <wp:inline distT="0" distB="0" distL="0" distR="0" wp14:anchorId="44B5B539" wp14:editId="2F562455">
            <wp:extent cx="5486400" cy="2360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E73C" w14:textId="7A02576C" w:rsidR="00A9258A" w:rsidRDefault="00A76E5B" w:rsidP="00AD06DA">
      <w:pPr>
        <w:ind w:left="360"/>
      </w:pPr>
      <w:r w:rsidRPr="00A76E5B">
        <w:lastRenderedPageBreak/>
        <w:drawing>
          <wp:inline distT="0" distB="0" distL="0" distR="0" wp14:anchorId="10053B19" wp14:editId="5149099B">
            <wp:extent cx="5486400" cy="3020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BB73" w14:textId="32B35F6F" w:rsidR="00A76E5B" w:rsidRDefault="005032BA" w:rsidP="00AD06DA">
      <w:pPr>
        <w:ind w:left="360"/>
      </w:pPr>
      <w:r w:rsidRPr="005032BA">
        <w:drawing>
          <wp:inline distT="0" distB="0" distL="0" distR="0" wp14:anchorId="419ECBA7" wp14:editId="1A726C59">
            <wp:extent cx="5486400" cy="30772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0384" w14:textId="32F4413F" w:rsidR="00A6419F" w:rsidRDefault="00181742" w:rsidP="00A6419F">
      <w:pPr>
        <w:ind w:left="360"/>
      </w:pPr>
      <w:r w:rsidRPr="00181742">
        <w:lastRenderedPageBreak/>
        <w:drawing>
          <wp:inline distT="0" distB="0" distL="0" distR="0" wp14:anchorId="2D27EDD0" wp14:editId="6FDB08AB">
            <wp:extent cx="4715533" cy="19814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DE35" w14:textId="7F91E8C8" w:rsidR="00A2462F" w:rsidRDefault="00A2462F" w:rsidP="00A6419F">
      <w:pPr>
        <w:ind w:left="360"/>
      </w:pPr>
      <w:r w:rsidRPr="00A2462F">
        <w:drawing>
          <wp:inline distT="0" distB="0" distL="0" distR="0" wp14:anchorId="5DB759FD" wp14:editId="17801BDA">
            <wp:extent cx="5486400" cy="499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3001" w14:textId="4D7F8553" w:rsidR="00AC3AEE" w:rsidRDefault="00AC3AEE" w:rsidP="00A6419F">
      <w:pPr>
        <w:ind w:left="360"/>
      </w:pPr>
      <w:r w:rsidRPr="00AC3AEE">
        <w:lastRenderedPageBreak/>
        <w:drawing>
          <wp:inline distT="0" distB="0" distL="0" distR="0" wp14:anchorId="1B8117B8" wp14:editId="4972A061">
            <wp:extent cx="5486400" cy="3537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A40F" w14:textId="77777777" w:rsidR="00AC3AEE" w:rsidRDefault="00AC3AEE" w:rsidP="00A6419F">
      <w:pPr>
        <w:ind w:left="360"/>
      </w:pPr>
    </w:p>
    <w:p w14:paraId="51D8B319" w14:textId="649FB184" w:rsidR="00A6419F" w:rsidRDefault="00A6419F" w:rsidP="00A6419F">
      <w:pPr>
        <w:ind w:left="360"/>
      </w:pPr>
      <w:r>
        <w:rPr>
          <w:noProof/>
        </w:rPr>
        <w:drawing>
          <wp:inline distT="0" distB="0" distL="0" distR="0" wp14:anchorId="6308BB50" wp14:editId="0E84F72C">
            <wp:extent cx="5486400" cy="2896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F888" w14:textId="1B8C07ED" w:rsidR="004727ED" w:rsidRDefault="004727ED" w:rsidP="00A6419F">
      <w:pPr>
        <w:ind w:left="360"/>
      </w:pPr>
      <w:r w:rsidRPr="004727ED">
        <w:lastRenderedPageBreak/>
        <w:drawing>
          <wp:inline distT="0" distB="0" distL="0" distR="0" wp14:anchorId="50C262CD" wp14:editId="0F04D6E2">
            <wp:extent cx="5486400" cy="32302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DC32" w14:textId="6AF8B0A6" w:rsidR="00A506D7" w:rsidRDefault="00A506D7" w:rsidP="00A6419F">
      <w:pPr>
        <w:ind w:left="360"/>
      </w:pPr>
      <w:r w:rsidRPr="00A506D7">
        <w:drawing>
          <wp:inline distT="0" distB="0" distL="0" distR="0" wp14:anchorId="28F0C91F" wp14:editId="784169BF">
            <wp:extent cx="5486400" cy="2501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B4E5" w14:textId="5FA0BD6A" w:rsidR="003F2CF2" w:rsidRDefault="003F2CF2" w:rsidP="00A6419F">
      <w:pPr>
        <w:ind w:left="360"/>
      </w:pPr>
      <w:r w:rsidRPr="003F2CF2">
        <w:lastRenderedPageBreak/>
        <w:drawing>
          <wp:inline distT="0" distB="0" distL="0" distR="0" wp14:anchorId="76D94A1B" wp14:editId="6D43DDCC">
            <wp:extent cx="5486400" cy="46628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7156" w14:textId="5448F6FD" w:rsidR="003F2CF2" w:rsidRDefault="006C4D9D" w:rsidP="00A6419F">
      <w:pPr>
        <w:ind w:left="360"/>
      </w:pPr>
      <w:r>
        <w:rPr>
          <w:noProof/>
        </w:rPr>
        <w:lastRenderedPageBreak/>
        <w:drawing>
          <wp:inline distT="0" distB="0" distL="0" distR="0" wp14:anchorId="558A39A1" wp14:editId="341F672E">
            <wp:extent cx="5481955" cy="4902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2AD2" w14:textId="77777777" w:rsidR="006C4D9D" w:rsidRDefault="006C4D9D" w:rsidP="00A6419F">
      <w:pPr>
        <w:ind w:left="360"/>
      </w:pPr>
    </w:p>
    <w:sectPr w:rsidR="006C4D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F86"/>
    <w:multiLevelType w:val="hybridMultilevel"/>
    <w:tmpl w:val="F364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47"/>
    <w:rsid w:val="00010C58"/>
    <w:rsid w:val="0001335D"/>
    <w:rsid w:val="000451FC"/>
    <w:rsid w:val="00181742"/>
    <w:rsid w:val="003F2CF2"/>
    <w:rsid w:val="004727ED"/>
    <w:rsid w:val="00475C47"/>
    <w:rsid w:val="005032BA"/>
    <w:rsid w:val="006C4D9D"/>
    <w:rsid w:val="0071274D"/>
    <w:rsid w:val="00A2462F"/>
    <w:rsid w:val="00A506D7"/>
    <w:rsid w:val="00A6419F"/>
    <w:rsid w:val="00A76E5B"/>
    <w:rsid w:val="00A9258A"/>
    <w:rsid w:val="00AC3AEE"/>
    <w:rsid w:val="00A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4209"/>
  <w15:chartTrackingRefBased/>
  <w15:docId w15:val="{9AA9EC8B-C6CB-4E32-B01F-8940D868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2598-1879-46BC-BBE5-83A50462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5</cp:revision>
  <dcterms:created xsi:type="dcterms:W3CDTF">2021-06-16T15:19:00Z</dcterms:created>
  <dcterms:modified xsi:type="dcterms:W3CDTF">2021-06-16T19:07:00Z</dcterms:modified>
</cp:coreProperties>
</file>